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A0725B" w:rsidRDefault="00135F4D">
      <w:pPr>
        <w:rPr>
          <w:lang w:val="uk-UA"/>
        </w:rPr>
      </w:pPr>
    </w:p>
    <w:p w:rsidR="00E149BB" w:rsidRPr="00E149BB" w:rsidRDefault="00E149BB" w:rsidP="00E14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58C4" w:rsidRPr="00693C3F" w:rsidRDefault="00E149BB" w:rsidP="005826D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11FA3">
        <w:rPr>
          <w:rFonts w:ascii="Times New Roman" w:hAnsi="Times New Roman" w:cs="Times New Roman"/>
          <w:sz w:val="32"/>
          <w:szCs w:val="32"/>
          <w:u w:val="single"/>
        </w:rPr>
        <w:t>ТКД-</w:t>
      </w:r>
      <w:r w:rsidRPr="00B11FA3">
        <w:rPr>
          <w:rFonts w:ascii="Times New Roman" w:hAnsi="Times New Roman" w:cs="Times New Roman"/>
          <w:sz w:val="32"/>
          <w:szCs w:val="32"/>
          <w:u w:val="single"/>
          <w:lang w:val="uk-UA"/>
        </w:rPr>
        <w:t>І</w:t>
      </w:r>
      <w:r w:rsidR="00693C3F">
        <w:rPr>
          <w:rFonts w:ascii="Times New Roman" w:hAnsi="Times New Roman" w:cs="Times New Roman"/>
          <w:sz w:val="32"/>
          <w:szCs w:val="32"/>
          <w:u w:val="single"/>
          <w:lang w:val="uk-UA"/>
        </w:rPr>
        <w:t>У</w:t>
      </w:r>
    </w:p>
    <w:p w:rsidR="003F45F8" w:rsidRPr="00F02406" w:rsidRDefault="003F45F8" w:rsidP="00C8207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02406">
        <w:rPr>
          <w:rFonts w:ascii="Times New Roman" w:hAnsi="Times New Roman" w:cs="Times New Roman"/>
          <w:sz w:val="28"/>
          <w:szCs w:val="28"/>
          <w:lang w:val="uk-UA"/>
        </w:rPr>
        <w:t xml:space="preserve">Ващенко </w:t>
      </w:r>
      <w:proofErr w:type="spellStart"/>
      <w:r w:rsidRPr="00F02406">
        <w:rPr>
          <w:rFonts w:ascii="Times New Roman" w:hAnsi="Times New Roman" w:cs="Times New Roman"/>
          <w:sz w:val="28"/>
          <w:szCs w:val="28"/>
          <w:lang w:val="uk-UA"/>
        </w:rPr>
        <w:t>Крістіна</w:t>
      </w:r>
      <w:proofErr w:type="spellEnd"/>
      <w:r w:rsidRPr="00F0240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а</w:t>
      </w:r>
      <w:r w:rsidRPr="00F024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24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24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2406">
        <w:rPr>
          <w:rFonts w:ascii="Times New Roman" w:hAnsi="Times New Roman" w:cs="Times New Roman"/>
          <w:sz w:val="28"/>
          <w:szCs w:val="28"/>
          <w:lang w:val="uk-UA"/>
        </w:rPr>
        <w:tab/>
        <w:t>контракт</w:t>
      </w:r>
    </w:p>
    <w:p w:rsidR="003F45F8" w:rsidRPr="00E01055" w:rsidRDefault="003F45F8" w:rsidP="00167973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0105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B74AA" w:rsidRPr="00E01055">
        <w:rPr>
          <w:rFonts w:ascii="Times New Roman" w:hAnsi="Times New Roman" w:cs="Times New Roman"/>
          <w:sz w:val="28"/>
          <w:szCs w:val="28"/>
          <w:lang w:val="uk-UA"/>
        </w:rPr>
        <w:t>рінченко Анастасія Олегівна</w:t>
      </w:r>
      <w:r w:rsidR="003B74AA" w:rsidRPr="00E010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4AA" w:rsidRPr="00E010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4AA" w:rsidRPr="00E010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4AA" w:rsidRPr="00E010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1055">
        <w:rPr>
          <w:rFonts w:ascii="Times New Roman" w:hAnsi="Times New Roman" w:cs="Times New Roman"/>
          <w:sz w:val="28"/>
          <w:szCs w:val="28"/>
          <w:lang w:val="uk-UA"/>
        </w:rPr>
        <w:t>контракт</w:t>
      </w:r>
    </w:p>
    <w:p w:rsidR="003F45F8" w:rsidRPr="00F02406" w:rsidRDefault="003F45F8" w:rsidP="00BF1041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02406">
        <w:rPr>
          <w:rFonts w:ascii="Times New Roman" w:hAnsi="Times New Roman" w:cs="Times New Roman"/>
          <w:sz w:val="28"/>
          <w:szCs w:val="28"/>
          <w:lang w:val="uk-UA"/>
        </w:rPr>
        <w:t xml:space="preserve">Кравчук Анна </w:t>
      </w:r>
      <w:r w:rsidR="00511064" w:rsidRPr="00F02406">
        <w:rPr>
          <w:rFonts w:ascii="Times New Roman" w:hAnsi="Times New Roman" w:cs="Times New Roman"/>
          <w:sz w:val="28"/>
          <w:szCs w:val="28"/>
          <w:lang w:val="uk-UA"/>
        </w:rPr>
        <w:t>Вікторівна</w:t>
      </w:r>
      <w:r w:rsidR="00511064" w:rsidRPr="00F024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1064" w:rsidRPr="00F024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1064" w:rsidRPr="00F02406">
        <w:rPr>
          <w:rFonts w:ascii="Times New Roman" w:hAnsi="Times New Roman" w:cs="Times New Roman"/>
          <w:sz w:val="28"/>
          <w:szCs w:val="28"/>
          <w:lang w:val="uk-UA"/>
        </w:rPr>
        <w:tab/>
        <w:t>бюджет</w:t>
      </w:r>
    </w:p>
    <w:p w:rsidR="003F45F8" w:rsidRPr="00F02406" w:rsidRDefault="003F45F8" w:rsidP="00BF1041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02406">
        <w:rPr>
          <w:rFonts w:ascii="Times New Roman" w:hAnsi="Times New Roman" w:cs="Times New Roman"/>
          <w:sz w:val="28"/>
          <w:szCs w:val="28"/>
          <w:lang w:val="uk-UA"/>
        </w:rPr>
        <w:t>Кузьменко Єлизавета Валеріївна</w:t>
      </w:r>
      <w:r w:rsidRPr="00F024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24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24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2406">
        <w:rPr>
          <w:rFonts w:ascii="Times New Roman" w:hAnsi="Times New Roman" w:cs="Times New Roman"/>
          <w:sz w:val="28"/>
          <w:szCs w:val="28"/>
          <w:lang w:val="uk-UA"/>
        </w:rPr>
        <w:tab/>
        <w:t>контракт</w:t>
      </w:r>
    </w:p>
    <w:p w:rsidR="003F45F8" w:rsidRPr="007B73E8" w:rsidRDefault="003B74AA" w:rsidP="00BF1041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з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я Анд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45F8" w:rsidRPr="00F02406">
        <w:rPr>
          <w:rFonts w:ascii="Times New Roman" w:hAnsi="Times New Roman" w:cs="Times New Roman"/>
          <w:sz w:val="28"/>
          <w:szCs w:val="28"/>
          <w:lang w:val="uk-UA"/>
        </w:rPr>
        <w:t>бюджет</w:t>
      </w:r>
    </w:p>
    <w:p w:rsidR="007B73E8" w:rsidRPr="007B73E8" w:rsidRDefault="007B73E8" w:rsidP="00F51FDD">
      <w:pPr>
        <w:pStyle w:val="a6"/>
        <w:numPr>
          <w:ilvl w:val="0"/>
          <w:numId w:val="7"/>
        </w:num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3E8">
        <w:rPr>
          <w:rFonts w:ascii="Times New Roman" w:hAnsi="Times New Roman" w:cs="Times New Roman"/>
          <w:sz w:val="28"/>
          <w:szCs w:val="28"/>
          <w:lang w:val="uk-UA"/>
        </w:rPr>
        <w:t>Любицький</w:t>
      </w:r>
      <w:proofErr w:type="spellEnd"/>
      <w:r w:rsidRPr="007B7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3E8">
        <w:rPr>
          <w:rFonts w:ascii="Times New Roman" w:hAnsi="Times New Roman" w:cs="Times New Roman"/>
          <w:sz w:val="28"/>
          <w:szCs w:val="28"/>
          <w:lang w:val="uk-UA"/>
        </w:rPr>
        <w:t>Птолемей</w:t>
      </w:r>
      <w:proofErr w:type="spellEnd"/>
      <w:r w:rsidRPr="007B73E8">
        <w:rPr>
          <w:rFonts w:ascii="Times New Roman" w:hAnsi="Times New Roman" w:cs="Times New Roman"/>
          <w:sz w:val="28"/>
          <w:szCs w:val="28"/>
          <w:lang w:val="uk-UA"/>
        </w:rPr>
        <w:t xml:space="preserve"> Олекс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бюджет</w:t>
      </w:r>
      <w:r w:rsidRPr="007B7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3E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.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45F8" w:rsidRPr="00F02406" w:rsidRDefault="00511064" w:rsidP="00BF1041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02406">
        <w:rPr>
          <w:rFonts w:ascii="Times New Roman" w:hAnsi="Times New Roman" w:cs="Times New Roman"/>
          <w:sz w:val="28"/>
          <w:szCs w:val="28"/>
          <w:lang w:val="uk-UA"/>
        </w:rPr>
        <w:t>Поліно Володимир Андрійович</w:t>
      </w:r>
      <w:r w:rsidRPr="00F024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4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2406">
        <w:rPr>
          <w:rFonts w:ascii="Times New Roman" w:hAnsi="Times New Roman" w:cs="Times New Roman"/>
          <w:sz w:val="28"/>
          <w:szCs w:val="28"/>
          <w:lang w:val="uk-UA"/>
        </w:rPr>
        <w:t>бюджет</w:t>
      </w:r>
    </w:p>
    <w:p w:rsidR="00F02406" w:rsidRPr="00F02406" w:rsidRDefault="00F02406" w:rsidP="00BF1041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онтракт</w:t>
      </w:r>
    </w:p>
    <w:p w:rsidR="00A32916" w:rsidRDefault="00A32916" w:rsidP="00A3291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іба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Миколаївна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.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32916" w:rsidRDefault="00A32916" w:rsidP="00A32916">
      <w:pPr>
        <w:pStyle w:val="a6"/>
        <w:numPr>
          <w:ilvl w:val="0"/>
          <w:numId w:val="7"/>
        </w:num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билянський Іван Зіновійович             </w:t>
      </w:r>
      <w:r w:rsidRPr="00A32916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.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.       </w:t>
      </w:r>
    </w:p>
    <w:p w:rsidR="00F02406" w:rsidRPr="00A32916" w:rsidRDefault="00F02406" w:rsidP="00F02406">
      <w:pPr>
        <w:pStyle w:val="a6"/>
        <w:ind w:left="795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D0520" w:rsidRPr="00A32916" w:rsidRDefault="005D0520" w:rsidP="005D0520">
      <w:pPr>
        <w:ind w:left="435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F45F8" w:rsidRPr="00511064" w:rsidRDefault="003F45F8" w:rsidP="00A2068B">
      <w:pPr>
        <w:pStyle w:val="a6"/>
        <w:ind w:left="795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02C6" w:rsidRPr="00337292" w:rsidRDefault="00B159C2" w:rsidP="0033729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337292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ТАРОСТА</w:t>
      </w:r>
    </w:p>
    <w:p w:rsidR="00B159C2" w:rsidRPr="003F45F8" w:rsidRDefault="003117BA" w:rsidP="0033729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37292">
        <w:rPr>
          <w:rFonts w:ascii="Times New Roman" w:hAnsi="Times New Roman" w:cs="Times New Roman"/>
          <w:sz w:val="32"/>
          <w:szCs w:val="32"/>
          <w:lang w:val="uk-UA"/>
        </w:rPr>
        <w:t>Лозовська</w:t>
      </w:r>
      <w:proofErr w:type="spellEnd"/>
      <w:r w:rsidRPr="00337292">
        <w:rPr>
          <w:rFonts w:ascii="Times New Roman" w:hAnsi="Times New Roman" w:cs="Times New Roman"/>
          <w:sz w:val="32"/>
          <w:szCs w:val="32"/>
          <w:lang w:val="uk-UA"/>
        </w:rPr>
        <w:t xml:space="preserve"> Валерія Андріївна</w:t>
      </w:r>
      <w:r w:rsidRPr="00337292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F45F8">
        <w:rPr>
          <w:rFonts w:ascii="Times New Roman" w:hAnsi="Times New Roman" w:cs="Times New Roman"/>
          <w:sz w:val="32"/>
          <w:szCs w:val="32"/>
        </w:rPr>
        <w:t>- 093-921-77-89</w:t>
      </w:r>
    </w:p>
    <w:p w:rsidR="00337292" w:rsidRDefault="00337292" w:rsidP="00337292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6728D" w:rsidRDefault="0026728D" w:rsidP="00337292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6728D" w:rsidRPr="00337292" w:rsidRDefault="0026728D" w:rsidP="00337292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C7B82" w:rsidRPr="001F4ED6" w:rsidRDefault="005E5BB9" w:rsidP="008C7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E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11B5" w:rsidRPr="0026728D" w:rsidRDefault="0026728D" w:rsidP="0026728D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26728D">
        <w:rPr>
          <w:rFonts w:ascii="Times New Roman" w:hAnsi="Times New Roman" w:cs="Times New Roman"/>
          <w:sz w:val="32"/>
          <w:szCs w:val="32"/>
          <w:u w:val="single"/>
          <w:lang w:val="uk-UA"/>
        </w:rPr>
        <w:t>Повторний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Pr="0026728D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4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курс </w:t>
      </w:r>
    </w:p>
    <w:p w:rsidR="0026728D" w:rsidRPr="00B11FA3" w:rsidRDefault="0026728D" w:rsidP="00B711B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ондар Олександр Леонідович   к.      з 09.02.23 року</w:t>
      </w:r>
    </w:p>
    <w:p w:rsidR="00C07820" w:rsidRPr="00106DD1" w:rsidRDefault="00C07820" w:rsidP="00F02406">
      <w:pPr>
        <w:pStyle w:val="a6"/>
        <w:tabs>
          <w:tab w:val="left" w:pos="40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1B5" w:rsidRPr="00B711B5" w:rsidRDefault="0069259D" w:rsidP="00B711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40ED"/>
    <w:multiLevelType w:val="hybridMultilevel"/>
    <w:tmpl w:val="9058E176"/>
    <w:lvl w:ilvl="0" w:tplc="C7FA4E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47A"/>
    <w:multiLevelType w:val="hybridMultilevel"/>
    <w:tmpl w:val="BBC4FCDA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72D48"/>
    <w:multiLevelType w:val="hybridMultilevel"/>
    <w:tmpl w:val="F072F67E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0CB5"/>
    <w:multiLevelType w:val="hybridMultilevel"/>
    <w:tmpl w:val="933A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E3874"/>
    <w:multiLevelType w:val="hybridMultilevel"/>
    <w:tmpl w:val="FBBCF7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22A3"/>
    <w:multiLevelType w:val="hybridMultilevel"/>
    <w:tmpl w:val="07CEB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860D1"/>
    <w:rsid w:val="00091AA2"/>
    <w:rsid w:val="000958FE"/>
    <w:rsid w:val="000B5157"/>
    <w:rsid w:val="00106DD1"/>
    <w:rsid w:val="00117B87"/>
    <w:rsid w:val="00135F4D"/>
    <w:rsid w:val="0017385B"/>
    <w:rsid w:val="0019678B"/>
    <w:rsid w:val="001A744D"/>
    <w:rsid w:val="001E7790"/>
    <w:rsid w:val="001F4ED6"/>
    <w:rsid w:val="002019B3"/>
    <w:rsid w:val="00207D6F"/>
    <w:rsid w:val="00227767"/>
    <w:rsid w:val="00240095"/>
    <w:rsid w:val="002424C2"/>
    <w:rsid w:val="002451CF"/>
    <w:rsid w:val="0026728D"/>
    <w:rsid w:val="0027227A"/>
    <w:rsid w:val="002A0251"/>
    <w:rsid w:val="003117BA"/>
    <w:rsid w:val="00337292"/>
    <w:rsid w:val="003609C0"/>
    <w:rsid w:val="00363111"/>
    <w:rsid w:val="00367737"/>
    <w:rsid w:val="00394178"/>
    <w:rsid w:val="003B74AA"/>
    <w:rsid w:val="003F45F8"/>
    <w:rsid w:val="004001CE"/>
    <w:rsid w:val="00402E25"/>
    <w:rsid w:val="00406335"/>
    <w:rsid w:val="00470EFB"/>
    <w:rsid w:val="004820C1"/>
    <w:rsid w:val="004B02C6"/>
    <w:rsid w:val="004B1798"/>
    <w:rsid w:val="004E2699"/>
    <w:rsid w:val="0050025B"/>
    <w:rsid w:val="00502D3B"/>
    <w:rsid w:val="00506117"/>
    <w:rsid w:val="00511064"/>
    <w:rsid w:val="00525A6D"/>
    <w:rsid w:val="005639B2"/>
    <w:rsid w:val="005826D2"/>
    <w:rsid w:val="005A671B"/>
    <w:rsid w:val="005D0520"/>
    <w:rsid w:val="005E5BB9"/>
    <w:rsid w:val="006211D1"/>
    <w:rsid w:val="00622141"/>
    <w:rsid w:val="00645894"/>
    <w:rsid w:val="0069259D"/>
    <w:rsid w:val="00693C3F"/>
    <w:rsid w:val="00694A10"/>
    <w:rsid w:val="006C44DA"/>
    <w:rsid w:val="006D3D8E"/>
    <w:rsid w:val="006F21DF"/>
    <w:rsid w:val="0070713A"/>
    <w:rsid w:val="007370B8"/>
    <w:rsid w:val="0077474A"/>
    <w:rsid w:val="007A4622"/>
    <w:rsid w:val="007A4F0B"/>
    <w:rsid w:val="007B73E8"/>
    <w:rsid w:val="00820450"/>
    <w:rsid w:val="00822ACB"/>
    <w:rsid w:val="00851F45"/>
    <w:rsid w:val="008539DC"/>
    <w:rsid w:val="00861B9C"/>
    <w:rsid w:val="008951AC"/>
    <w:rsid w:val="008A3790"/>
    <w:rsid w:val="008B15C2"/>
    <w:rsid w:val="008C7B82"/>
    <w:rsid w:val="008D0849"/>
    <w:rsid w:val="00912C0A"/>
    <w:rsid w:val="00924AB0"/>
    <w:rsid w:val="00954FEA"/>
    <w:rsid w:val="009742B8"/>
    <w:rsid w:val="009D042C"/>
    <w:rsid w:val="009E49C8"/>
    <w:rsid w:val="00A0725B"/>
    <w:rsid w:val="00A15455"/>
    <w:rsid w:val="00A2068B"/>
    <w:rsid w:val="00A32916"/>
    <w:rsid w:val="00A44B3C"/>
    <w:rsid w:val="00A71BC8"/>
    <w:rsid w:val="00A976CE"/>
    <w:rsid w:val="00AB1C7F"/>
    <w:rsid w:val="00AB67DA"/>
    <w:rsid w:val="00AC6C3C"/>
    <w:rsid w:val="00AD2A84"/>
    <w:rsid w:val="00B11FA3"/>
    <w:rsid w:val="00B159C2"/>
    <w:rsid w:val="00B21F22"/>
    <w:rsid w:val="00B516AE"/>
    <w:rsid w:val="00B711B5"/>
    <w:rsid w:val="00BB63D9"/>
    <w:rsid w:val="00BC2651"/>
    <w:rsid w:val="00BE52AA"/>
    <w:rsid w:val="00BF1041"/>
    <w:rsid w:val="00BF3A38"/>
    <w:rsid w:val="00C07820"/>
    <w:rsid w:val="00C25B70"/>
    <w:rsid w:val="00C33F3F"/>
    <w:rsid w:val="00C654B9"/>
    <w:rsid w:val="00C8207E"/>
    <w:rsid w:val="00C83051"/>
    <w:rsid w:val="00CA2DEB"/>
    <w:rsid w:val="00CD26B3"/>
    <w:rsid w:val="00CD3301"/>
    <w:rsid w:val="00CD407F"/>
    <w:rsid w:val="00CE4963"/>
    <w:rsid w:val="00CF4583"/>
    <w:rsid w:val="00DC29FE"/>
    <w:rsid w:val="00E01055"/>
    <w:rsid w:val="00E149BB"/>
    <w:rsid w:val="00E42D54"/>
    <w:rsid w:val="00E658C4"/>
    <w:rsid w:val="00E66AE7"/>
    <w:rsid w:val="00EC2253"/>
    <w:rsid w:val="00EE7402"/>
    <w:rsid w:val="00F02406"/>
    <w:rsid w:val="00F030D5"/>
    <w:rsid w:val="00F606BA"/>
    <w:rsid w:val="00F70DDE"/>
    <w:rsid w:val="00FD0412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C650"/>
  <w15:docId w15:val="{B4913504-B33B-4459-B464-DCE41C32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96EA-F4D7-4BF5-96B4-1289A3F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7-08-01T09:47:00Z</cp:lastPrinted>
  <dcterms:created xsi:type="dcterms:W3CDTF">2016-08-22T08:16:00Z</dcterms:created>
  <dcterms:modified xsi:type="dcterms:W3CDTF">2022-09-02T08:39:00Z</dcterms:modified>
</cp:coreProperties>
</file>